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BC" w:rsidRPr="009D2D20" w:rsidRDefault="002714BC" w:rsidP="002714BC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D2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зор</w:t>
      </w:r>
    </w:p>
    <w:p w:rsidR="002714BC" w:rsidRDefault="002714BC" w:rsidP="002714BC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D20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щ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9D2D20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поступивших в адрес  главы </w:t>
      </w:r>
      <w:r w:rsidR="005D4CE9">
        <w:rPr>
          <w:rFonts w:ascii="Times New Roman" w:eastAsia="Times New Roman" w:hAnsi="Times New Roman" w:cs="Times New Roman"/>
          <w:b/>
          <w:sz w:val="24"/>
          <w:szCs w:val="24"/>
        </w:rPr>
        <w:t>посе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главы администрации </w:t>
      </w:r>
    </w:p>
    <w:p w:rsidR="002714BC" w:rsidRPr="009D2D20" w:rsidRDefault="002714BC" w:rsidP="002714BC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Юсьвинского сельского поселения  М. С. Гордеева </w:t>
      </w:r>
      <w:r w:rsidRPr="009D2D20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5D4CE9">
        <w:rPr>
          <w:rFonts w:ascii="Times New Roman" w:eastAsia="Times New Roman" w:hAnsi="Times New Roman" w:cs="Times New Roman"/>
          <w:b/>
          <w:sz w:val="24"/>
          <w:szCs w:val="24"/>
        </w:rPr>
        <w:t>июль-декабр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2D20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D2D20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B560E" w:rsidRPr="00EB560E" w:rsidRDefault="00EB560E" w:rsidP="00EB560E">
      <w:pPr>
        <w:shd w:val="clear" w:color="auto" w:fill="FFFFFF"/>
        <w:spacing w:before="168" w:after="168" w:line="270" w:lineRule="atLeast"/>
        <w:jc w:val="center"/>
        <w:textAlignment w:val="baseline"/>
        <w:rPr>
          <w:rFonts w:ascii="Arial" w:eastAsia="Times New Roman" w:hAnsi="Arial" w:cs="Arial"/>
          <w:color w:val="525253"/>
          <w:sz w:val="18"/>
          <w:szCs w:val="18"/>
        </w:rPr>
      </w:pPr>
      <w:r w:rsidRPr="00EB560E">
        <w:rPr>
          <w:rFonts w:ascii="Arial" w:eastAsia="Times New Roman" w:hAnsi="Arial" w:cs="Arial"/>
          <w:color w:val="525253"/>
          <w:sz w:val="18"/>
          <w:szCs w:val="18"/>
        </w:rPr>
        <w:t> 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6"/>
        <w:gridCol w:w="961"/>
        <w:gridCol w:w="1013"/>
        <w:gridCol w:w="1064"/>
        <w:gridCol w:w="892"/>
        <w:gridCol w:w="1024"/>
        <w:gridCol w:w="1040"/>
      </w:tblGrid>
      <w:tr w:rsidR="00EB560E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38" w:type="dxa"/>
            <w:gridSpan w:val="3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Письменные обращения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Устные обращения</w:t>
            </w:r>
          </w:p>
        </w:tc>
      </w:tr>
      <w:tr w:rsidR="00EB560E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5D4CE9" w:rsidRDefault="00E60BA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  <w:r w:rsidR="00EB560E" w:rsidRPr="005D4CE9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5D4CE9" w:rsidRDefault="00E60BA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+- к 2014</w:t>
            </w:r>
            <w:r w:rsidR="00EB560E" w:rsidRPr="005D4CE9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5D4CE9" w:rsidRDefault="00E60BA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  <w:r w:rsidR="00EB560E" w:rsidRPr="005D4CE9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5D4CE9" w:rsidRDefault="00E60BA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+- к 2014</w:t>
            </w:r>
            <w:r w:rsidR="00EB560E" w:rsidRPr="005D4CE9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</w:tr>
      <w:tr w:rsidR="00EB560E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Поступило всего обращений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5D4CE9" w:rsidRDefault="00F57433" w:rsidP="002B4BA9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5D4CE9" w:rsidRDefault="0008520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5D4CE9" w:rsidRDefault="0027553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2(-2</w:t>
            </w:r>
            <w:r w:rsidR="00085200" w:rsidRPr="005D4CE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5D4CE9" w:rsidRDefault="00275530" w:rsidP="002714BC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5D4CE9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5D4CE9" w:rsidRDefault="00275530" w:rsidP="00275530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(+5</w:t>
            </w:r>
            <w:r w:rsidR="002714BC" w:rsidRPr="005D4CE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EB560E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из них по вопросам: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5D4CE9" w:rsidRDefault="00EB560E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5D4CE9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5D4CE9" w:rsidRDefault="00EB560E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5D4CE9" w:rsidRDefault="00EB560E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B560E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жилья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5D4CE9" w:rsidRDefault="00F57433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5D4CE9" w:rsidRDefault="00F57433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4,2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5D4CE9" w:rsidRDefault="0027553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(+4</w:t>
            </w:r>
            <w:r w:rsidR="000D341B" w:rsidRPr="005D4CE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5D4CE9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5D4CE9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5D4CE9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EB560E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коммунального хозяйства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5D4CE9" w:rsidRDefault="00F57433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5D4CE9" w:rsidRDefault="004F2BD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F57433">
              <w:rPr>
                <w:rFonts w:ascii="Arial" w:eastAsia="Times New Roman" w:hAnsi="Arial" w:cs="Arial"/>
                <w:sz w:val="18"/>
                <w:szCs w:val="18"/>
              </w:rPr>
              <w:t>8,5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5D4CE9" w:rsidRDefault="0027553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  <w:r w:rsidR="00B77E4F" w:rsidRPr="005D4CE9">
              <w:rPr>
                <w:rFonts w:ascii="Arial" w:eastAsia="Times New Roman" w:hAnsi="Arial" w:cs="Arial"/>
                <w:sz w:val="18"/>
                <w:szCs w:val="18"/>
              </w:rPr>
              <w:t>(+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0D341B" w:rsidRPr="005D4CE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5D4CE9" w:rsidRDefault="00275530" w:rsidP="002714BC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5D4CE9" w:rsidRDefault="00275530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5D4CE9" w:rsidRDefault="00275530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(+</w:t>
            </w:r>
            <w:r w:rsidR="002714BC" w:rsidRPr="005D4CE9">
              <w:rPr>
                <w:rFonts w:ascii="Arial" w:eastAsia="Times New Roman" w:hAnsi="Arial" w:cs="Arial"/>
                <w:sz w:val="18"/>
                <w:szCs w:val="18"/>
              </w:rPr>
              <w:t>1)</w:t>
            </w:r>
          </w:p>
        </w:tc>
      </w:tr>
      <w:tr w:rsidR="00EB560E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строительства и ремонта дорог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5D4CE9" w:rsidRDefault="007E2506" w:rsidP="002B4BA9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5D4CE9" w:rsidRDefault="004F2BD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2,53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5D4CE9" w:rsidRDefault="0027553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(-2</w:t>
            </w:r>
            <w:r w:rsidR="000D341B" w:rsidRPr="005D4CE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5D4CE9" w:rsidRDefault="00275530" w:rsidP="002714BC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5D4CE9" w:rsidRDefault="00275530" w:rsidP="002714B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5D4CE9" w:rsidRDefault="00275530" w:rsidP="00B77E4F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 (+2)</w:t>
            </w:r>
          </w:p>
        </w:tc>
      </w:tr>
      <w:tr w:rsidR="00BC4176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5D4CE9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транспорта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Pr="005D4CE9" w:rsidRDefault="007E2506" w:rsidP="002B4BA9">
            <w:pPr>
              <w:jc w:val="center"/>
            </w:pPr>
            <w:r w:rsidRPr="005D4CE9"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Pr="005D4CE9" w:rsidRDefault="00275530">
            <w:r>
              <w:t>0</w:t>
            </w:r>
          </w:p>
        </w:tc>
        <w:tc>
          <w:tcPr>
            <w:tcW w:w="1064" w:type="dxa"/>
            <w:shd w:val="clear" w:color="auto" w:fill="auto"/>
            <w:hideMark/>
          </w:tcPr>
          <w:p w:rsidR="00BC4176" w:rsidRPr="005D4CE9" w:rsidRDefault="00BC4176" w:rsidP="000D341B">
            <w:pPr>
              <w:jc w:val="center"/>
            </w:pPr>
            <w:r w:rsidRPr="005D4CE9"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Pr="005D4CE9" w:rsidRDefault="00BC4176" w:rsidP="002714BC">
            <w:pPr>
              <w:jc w:val="center"/>
            </w:pPr>
            <w:r w:rsidRPr="005D4CE9"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</w:tr>
      <w:tr w:rsidR="00BC4176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5D4CE9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социального обеспечения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Pr="005D4CE9" w:rsidRDefault="00F57433" w:rsidP="002B4BA9">
            <w:pPr>
              <w:jc w:val="center"/>
            </w:pPr>
            <w: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Pr="005D4CE9" w:rsidRDefault="004F2BDE" w:rsidP="005D4CE9">
            <w:pPr>
              <w:jc w:val="center"/>
            </w:pPr>
            <w:r w:rsidRPr="005D4CE9">
              <w:t>1,2</w:t>
            </w:r>
          </w:p>
        </w:tc>
        <w:tc>
          <w:tcPr>
            <w:tcW w:w="1064" w:type="dxa"/>
            <w:shd w:val="clear" w:color="auto" w:fill="auto"/>
            <w:hideMark/>
          </w:tcPr>
          <w:p w:rsidR="00BC4176" w:rsidRPr="005D4CE9" w:rsidRDefault="00BC4176" w:rsidP="00275530">
            <w:pPr>
              <w:jc w:val="center"/>
            </w:pPr>
            <w:r w:rsidRPr="005D4CE9">
              <w:t>0</w:t>
            </w:r>
            <w:r w:rsidR="00B77E4F" w:rsidRPr="005D4CE9">
              <w:t xml:space="preserve"> 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Pr="005D4CE9" w:rsidRDefault="00BC4176" w:rsidP="002714BC">
            <w:pPr>
              <w:jc w:val="center"/>
            </w:pPr>
            <w:r w:rsidRPr="005D4CE9"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</w:tr>
      <w:tr w:rsidR="00BC4176" w:rsidRPr="005D4CE9" w:rsidTr="0034629C">
        <w:tc>
          <w:tcPr>
            <w:tcW w:w="3006" w:type="dxa"/>
            <w:shd w:val="clear" w:color="auto" w:fill="auto"/>
            <w:vAlign w:val="bottom"/>
            <w:hideMark/>
          </w:tcPr>
          <w:p w:rsidR="00BC4176" w:rsidRPr="005D4CE9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оказания материальной помощи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BC4176" w:rsidRPr="005D4CE9" w:rsidRDefault="00F57433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BC4176" w:rsidRPr="005D4CE9" w:rsidRDefault="0027553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BC4176" w:rsidRPr="005D4CE9" w:rsidRDefault="00275530" w:rsidP="000D341B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BC4176" w:rsidRPr="005D4CE9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</w:tr>
      <w:tr w:rsidR="00BC4176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5D4CE9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здравоохранения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Pr="005D4CE9" w:rsidRDefault="007E2506" w:rsidP="002B4BA9">
            <w:pPr>
              <w:jc w:val="center"/>
            </w:pPr>
            <w:r w:rsidRPr="005D4CE9"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Pr="005D4CE9" w:rsidRDefault="00275530">
            <w:r>
              <w:t>0</w:t>
            </w:r>
          </w:p>
        </w:tc>
        <w:tc>
          <w:tcPr>
            <w:tcW w:w="1064" w:type="dxa"/>
            <w:shd w:val="clear" w:color="auto" w:fill="auto"/>
            <w:hideMark/>
          </w:tcPr>
          <w:p w:rsidR="00BC4176" w:rsidRPr="005D4CE9" w:rsidRDefault="00BC4176" w:rsidP="000D341B">
            <w:pPr>
              <w:jc w:val="center"/>
            </w:pPr>
            <w:r w:rsidRPr="005D4CE9"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Pr="005D4CE9" w:rsidRDefault="00BC4176" w:rsidP="002714BC">
            <w:pPr>
              <w:jc w:val="center"/>
            </w:pPr>
            <w:r w:rsidRPr="005D4CE9"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</w:tr>
      <w:tr w:rsidR="00BC4176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5D4CE9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образования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Pr="005D4CE9" w:rsidRDefault="007E2506" w:rsidP="002B4BA9">
            <w:pPr>
              <w:jc w:val="center"/>
            </w:pPr>
            <w:r w:rsidRPr="005D4CE9"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Pr="005D4CE9" w:rsidRDefault="00275530">
            <w:r>
              <w:t>0</w:t>
            </w:r>
          </w:p>
        </w:tc>
        <w:tc>
          <w:tcPr>
            <w:tcW w:w="1064" w:type="dxa"/>
            <w:shd w:val="clear" w:color="auto" w:fill="auto"/>
            <w:hideMark/>
          </w:tcPr>
          <w:p w:rsidR="00BC4176" w:rsidRPr="005D4CE9" w:rsidRDefault="00BC4176" w:rsidP="000D341B">
            <w:pPr>
              <w:jc w:val="center"/>
            </w:pPr>
            <w:r w:rsidRPr="005D4CE9"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Pr="005D4CE9" w:rsidRDefault="00BC4176" w:rsidP="002714BC">
            <w:pPr>
              <w:jc w:val="center"/>
            </w:pPr>
            <w:r w:rsidRPr="005D4CE9"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</w:tr>
      <w:tr w:rsidR="00BC4176" w:rsidRPr="005D4CE9" w:rsidTr="0034629C">
        <w:tc>
          <w:tcPr>
            <w:tcW w:w="3006" w:type="dxa"/>
            <w:shd w:val="clear" w:color="auto" w:fill="auto"/>
            <w:vAlign w:val="bottom"/>
            <w:hideMark/>
          </w:tcPr>
          <w:p w:rsidR="00BC4176" w:rsidRPr="005D4CE9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труда и заработной платы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BC4176" w:rsidRPr="005D4CE9" w:rsidRDefault="007E2506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BC4176" w:rsidRPr="005D4CE9" w:rsidRDefault="0027553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BC4176" w:rsidRPr="005D4CE9" w:rsidRDefault="00BC4176" w:rsidP="000D341B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BC4176" w:rsidRPr="005D4CE9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</w:tr>
      <w:tr w:rsidR="00BC4176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5D4CE9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связи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Pr="005D4CE9" w:rsidRDefault="007E2506" w:rsidP="002B4BA9">
            <w:pPr>
              <w:jc w:val="center"/>
            </w:pPr>
            <w:r w:rsidRPr="005D4CE9"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Pr="005D4CE9" w:rsidRDefault="00275530">
            <w:r>
              <w:t>0</w:t>
            </w:r>
          </w:p>
        </w:tc>
        <w:tc>
          <w:tcPr>
            <w:tcW w:w="1064" w:type="dxa"/>
            <w:shd w:val="clear" w:color="auto" w:fill="auto"/>
            <w:hideMark/>
          </w:tcPr>
          <w:p w:rsidR="00BC4176" w:rsidRPr="005D4CE9" w:rsidRDefault="00BC4176" w:rsidP="000D341B">
            <w:pPr>
              <w:jc w:val="center"/>
            </w:pPr>
            <w:r w:rsidRPr="005D4CE9"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Pr="005D4CE9" w:rsidRDefault="00BC4176" w:rsidP="002714BC">
            <w:pPr>
              <w:jc w:val="center"/>
            </w:pPr>
            <w:r w:rsidRPr="005D4CE9"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</w:tr>
      <w:tr w:rsidR="00BC4176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5D4CE9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сельского хозяйства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Pr="005D4CE9" w:rsidRDefault="007E2506" w:rsidP="002B4BA9">
            <w:pPr>
              <w:jc w:val="center"/>
            </w:pPr>
            <w:r w:rsidRPr="005D4CE9"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Pr="005D4CE9" w:rsidRDefault="00275530">
            <w:r>
              <w:t>0</w:t>
            </w:r>
          </w:p>
        </w:tc>
        <w:tc>
          <w:tcPr>
            <w:tcW w:w="1064" w:type="dxa"/>
            <w:shd w:val="clear" w:color="auto" w:fill="auto"/>
            <w:hideMark/>
          </w:tcPr>
          <w:p w:rsidR="00BC4176" w:rsidRPr="005D4CE9" w:rsidRDefault="00BC4176" w:rsidP="000D341B">
            <w:pPr>
              <w:jc w:val="center"/>
            </w:pPr>
            <w:r w:rsidRPr="005D4CE9"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Pr="005D4CE9" w:rsidRDefault="00BC4176" w:rsidP="002714BC">
            <w:pPr>
              <w:jc w:val="center"/>
            </w:pPr>
            <w:r w:rsidRPr="005D4CE9"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</w:tr>
      <w:tr w:rsidR="00BC4176" w:rsidRPr="005D4CE9" w:rsidTr="0034629C">
        <w:tc>
          <w:tcPr>
            <w:tcW w:w="3006" w:type="dxa"/>
            <w:shd w:val="clear" w:color="auto" w:fill="auto"/>
            <w:vAlign w:val="bottom"/>
            <w:hideMark/>
          </w:tcPr>
          <w:p w:rsidR="00BC4176" w:rsidRPr="005D4CE9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земельные вопросы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BC4176" w:rsidRPr="005D4CE9" w:rsidRDefault="007E2506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F57433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BC4176" w:rsidRPr="005D4CE9" w:rsidRDefault="004F2BD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F57433">
              <w:rPr>
                <w:rFonts w:ascii="Arial" w:eastAsia="Times New Roman" w:hAnsi="Arial" w:cs="Arial"/>
                <w:sz w:val="18"/>
                <w:szCs w:val="18"/>
              </w:rPr>
              <w:t>8,5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BC4176" w:rsidRPr="005D4CE9" w:rsidRDefault="00275530" w:rsidP="000D341B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  <w:r w:rsidR="00B77E4F" w:rsidRPr="005D4CE9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+9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BC4176" w:rsidRPr="005D4CE9" w:rsidRDefault="00275530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Pr="005D4CE9" w:rsidRDefault="00275530" w:rsidP="00BC4176">
            <w:pPr>
              <w:jc w:val="center"/>
            </w:pPr>
            <w:r>
              <w:t>12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Pr="005D4CE9" w:rsidRDefault="00275530" w:rsidP="00BC4176">
            <w:pPr>
              <w:jc w:val="center"/>
            </w:pPr>
            <w:r>
              <w:t>2(+1)</w:t>
            </w:r>
          </w:p>
        </w:tc>
      </w:tr>
      <w:tr w:rsidR="00BC4176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5D4CE9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обеспечение законности и правопорядка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Pr="005D4CE9" w:rsidRDefault="00F57433" w:rsidP="002B4BA9">
            <w:pPr>
              <w:jc w:val="center"/>
            </w:pPr>
            <w: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Pr="005D4CE9" w:rsidRDefault="004F2BDE">
            <w:r w:rsidRPr="005D4CE9">
              <w:t>1</w:t>
            </w:r>
          </w:p>
        </w:tc>
        <w:tc>
          <w:tcPr>
            <w:tcW w:w="1064" w:type="dxa"/>
            <w:shd w:val="clear" w:color="auto" w:fill="auto"/>
            <w:hideMark/>
          </w:tcPr>
          <w:p w:rsidR="00BC4176" w:rsidRPr="005D4CE9" w:rsidRDefault="00BC4176" w:rsidP="000D341B">
            <w:pPr>
              <w:jc w:val="center"/>
            </w:pPr>
            <w:r w:rsidRPr="005D4CE9"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Pr="005D4CE9" w:rsidRDefault="00BC4176" w:rsidP="002714BC">
            <w:pPr>
              <w:jc w:val="center"/>
            </w:pPr>
            <w:r w:rsidRPr="005D4CE9"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</w:tr>
      <w:tr w:rsidR="00BC4176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5D4CE9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культуры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Pr="005D4CE9" w:rsidRDefault="007E2506" w:rsidP="002B4BA9">
            <w:pPr>
              <w:jc w:val="center"/>
            </w:pPr>
            <w:r w:rsidRPr="005D4CE9"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Pr="005D4CE9" w:rsidRDefault="00BC4176"/>
        </w:tc>
        <w:tc>
          <w:tcPr>
            <w:tcW w:w="1064" w:type="dxa"/>
            <w:shd w:val="clear" w:color="auto" w:fill="auto"/>
            <w:hideMark/>
          </w:tcPr>
          <w:p w:rsidR="00BC4176" w:rsidRPr="005D4CE9" w:rsidRDefault="00BC4176" w:rsidP="000D341B">
            <w:pPr>
              <w:jc w:val="center"/>
            </w:pPr>
            <w:r w:rsidRPr="005D4CE9"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Pr="005D4CE9" w:rsidRDefault="00BC4176" w:rsidP="002714BC">
            <w:pPr>
              <w:jc w:val="center"/>
            </w:pPr>
            <w:r w:rsidRPr="005D4CE9"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</w:tr>
      <w:tr w:rsidR="00BC4176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5D4CE9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награждения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Pr="005D4CE9" w:rsidRDefault="007E2506" w:rsidP="002B4BA9">
            <w:pPr>
              <w:jc w:val="center"/>
            </w:pPr>
            <w:r w:rsidRPr="005D4CE9"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Pr="005D4CE9" w:rsidRDefault="00BC4176"/>
        </w:tc>
        <w:tc>
          <w:tcPr>
            <w:tcW w:w="1064" w:type="dxa"/>
            <w:shd w:val="clear" w:color="auto" w:fill="auto"/>
            <w:hideMark/>
          </w:tcPr>
          <w:p w:rsidR="00BC4176" w:rsidRPr="005D4CE9" w:rsidRDefault="00BC4176" w:rsidP="000D341B">
            <w:pPr>
              <w:jc w:val="center"/>
            </w:pPr>
            <w:r w:rsidRPr="005D4CE9"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Pr="005D4CE9" w:rsidRDefault="00BC4176" w:rsidP="002714BC">
            <w:pPr>
              <w:jc w:val="center"/>
            </w:pPr>
            <w:r w:rsidRPr="005D4CE9"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</w:tr>
      <w:tr w:rsidR="00BC4176" w:rsidRPr="005D4CE9" w:rsidTr="0034629C">
        <w:tc>
          <w:tcPr>
            <w:tcW w:w="3006" w:type="dxa"/>
            <w:shd w:val="clear" w:color="auto" w:fill="auto"/>
            <w:vAlign w:val="bottom"/>
            <w:hideMark/>
          </w:tcPr>
          <w:p w:rsidR="00BC4176" w:rsidRPr="005D4CE9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охраны окружающей среды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BC4176" w:rsidRPr="005D4CE9" w:rsidRDefault="007E2506" w:rsidP="002B4BA9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BC4176" w:rsidRPr="005D4CE9" w:rsidRDefault="00BC4176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BC4176" w:rsidRPr="005D4CE9" w:rsidRDefault="00BC4176" w:rsidP="000D341B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BC4176" w:rsidRPr="005D4CE9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Pr="005D4CE9" w:rsidRDefault="00BC4176" w:rsidP="00BC4176">
            <w:pPr>
              <w:jc w:val="center"/>
            </w:pPr>
            <w:r w:rsidRPr="005D4CE9">
              <w:t>0</w:t>
            </w:r>
          </w:p>
        </w:tc>
      </w:tr>
      <w:tr w:rsidR="00EB560E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торговли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5D4CE9" w:rsidRDefault="002B4BA9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5D4CE9" w:rsidRDefault="0027553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5D4CE9" w:rsidRDefault="000D341B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5D4CE9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5D4CE9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5D4CE9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EB560E" w:rsidRPr="005D4CE9" w:rsidTr="00914270">
        <w:trPr>
          <w:trHeight w:val="509"/>
        </w:trPr>
        <w:tc>
          <w:tcPr>
            <w:tcW w:w="3006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компенсация реабилитированным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5D4CE9" w:rsidRDefault="002B4BA9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5D4CE9" w:rsidRDefault="0027553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5D4CE9" w:rsidRDefault="000D341B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5D4CE9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5D4CE9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5D4CE9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EB560E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разные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5D4CE9" w:rsidRDefault="00F57433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5D4CE9" w:rsidRDefault="0027553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5D4CE9" w:rsidRDefault="00275530" w:rsidP="00275530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5D4CE9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5D4CE9" w:rsidRDefault="00B77E4F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5D4CE9" w:rsidRDefault="00275530" w:rsidP="00275530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(+3</w:t>
            </w:r>
            <w:r w:rsidR="002714BC" w:rsidRPr="005D4CE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EB560E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b/>
                <w:bCs/>
                <w:sz w:val="18"/>
              </w:rPr>
              <w:t>из них коллективных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5D4CE9" w:rsidRDefault="007E2506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5D4CE9" w:rsidRDefault="004F2BD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3,79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5D4CE9" w:rsidRDefault="00275530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4(+1</w:t>
            </w:r>
            <w:r w:rsidR="000D341B" w:rsidRPr="005D4CE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5D4CE9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5D4CE9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5D4CE9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EB560E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b/>
                <w:bCs/>
                <w:sz w:val="18"/>
              </w:rPr>
              <w:t>из них повторных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5D4CE9" w:rsidRDefault="002B4BA9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5D4CE9" w:rsidRDefault="000D341B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5D4CE9" w:rsidRDefault="000D341B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5D4CE9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5D4CE9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5D4CE9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EB560E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after="0" w:line="270" w:lineRule="atLeast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b/>
                <w:bCs/>
                <w:sz w:val="18"/>
              </w:rPr>
              <w:t>Сроки рассмотрения: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5D4CE9" w:rsidRDefault="00EB560E" w:rsidP="002714B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5D4CE9" w:rsidRDefault="00EB560E" w:rsidP="002714B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5D4CE9" w:rsidRDefault="00EB560E" w:rsidP="002714BC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B560E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Рассмотрено в срок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5D4CE9" w:rsidRDefault="00F57433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5D4CE9" w:rsidRDefault="00914270" w:rsidP="00914270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5D4CE9" w:rsidRDefault="0027553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5D4CE9" w:rsidRDefault="00275530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5D4CE9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5D4CE9" w:rsidRDefault="00275530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</w:tr>
      <w:tr w:rsidR="00EB560E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Рассмотрено с нарушением срока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5D4CE9" w:rsidRDefault="0091427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5D4CE9" w:rsidRDefault="0091427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5D4CE9" w:rsidRDefault="0091427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5D4CE9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5D4CE9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5D4CE9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EB560E" w:rsidRPr="005D4CE9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Находятся на рассмотрении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5D4CE9" w:rsidRDefault="00F57433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5D4CE9" w:rsidRDefault="0091427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5D4CE9" w:rsidRDefault="0091427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5D4CE9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5D4CE9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5D4CE9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EB560E" w:rsidRPr="005D4CE9" w:rsidTr="00E60BA0">
        <w:tc>
          <w:tcPr>
            <w:tcW w:w="9000" w:type="dxa"/>
            <w:gridSpan w:val="7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B560E" w:rsidRPr="005D4CE9" w:rsidTr="00E60BA0">
        <w:tc>
          <w:tcPr>
            <w:tcW w:w="3967" w:type="dxa"/>
            <w:gridSpan w:val="2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b/>
                <w:bCs/>
                <w:sz w:val="18"/>
              </w:rPr>
              <w:t>Категории заявителей</w:t>
            </w:r>
          </w:p>
        </w:tc>
        <w:tc>
          <w:tcPr>
            <w:tcW w:w="2077" w:type="dxa"/>
            <w:gridSpan w:val="2"/>
            <w:shd w:val="clear" w:color="auto" w:fill="auto"/>
            <w:vAlign w:val="bottom"/>
            <w:hideMark/>
          </w:tcPr>
          <w:p w:rsidR="00EB560E" w:rsidRPr="005D4CE9" w:rsidRDefault="00914270" w:rsidP="00EB560E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b/>
                <w:bCs/>
                <w:sz w:val="18"/>
              </w:rPr>
              <w:t>2015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914270" w:rsidRPr="005D4CE9" w:rsidRDefault="00914270" w:rsidP="00914270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B560E" w:rsidRPr="005D4CE9" w:rsidRDefault="00914270" w:rsidP="00914270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2014</w:t>
            </w:r>
          </w:p>
        </w:tc>
      </w:tr>
      <w:tr w:rsidR="00EB560E" w:rsidRPr="005D4CE9" w:rsidTr="00E60BA0">
        <w:tc>
          <w:tcPr>
            <w:tcW w:w="3967" w:type="dxa"/>
            <w:gridSpan w:val="2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Инвалиды ВОВ</w:t>
            </w:r>
          </w:p>
        </w:tc>
        <w:tc>
          <w:tcPr>
            <w:tcW w:w="2077" w:type="dxa"/>
            <w:gridSpan w:val="2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 0</w:t>
            </w:r>
          </w:p>
        </w:tc>
      </w:tr>
      <w:tr w:rsidR="00EB560E" w:rsidRPr="005D4CE9" w:rsidTr="00E60BA0">
        <w:tc>
          <w:tcPr>
            <w:tcW w:w="3967" w:type="dxa"/>
            <w:gridSpan w:val="2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УОВ, семьи погибших</w:t>
            </w:r>
          </w:p>
        </w:tc>
        <w:tc>
          <w:tcPr>
            <w:tcW w:w="2077" w:type="dxa"/>
            <w:gridSpan w:val="2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 0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EB560E" w:rsidRPr="005D4CE9" w:rsidTr="00E60BA0">
        <w:tc>
          <w:tcPr>
            <w:tcW w:w="3967" w:type="dxa"/>
            <w:gridSpan w:val="2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Ветераны труда</w:t>
            </w:r>
          </w:p>
        </w:tc>
        <w:tc>
          <w:tcPr>
            <w:tcW w:w="2077" w:type="dxa"/>
            <w:gridSpan w:val="2"/>
            <w:shd w:val="clear" w:color="auto" w:fill="auto"/>
            <w:vAlign w:val="bottom"/>
            <w:hideMark/>
          </w:tcPr>
          <w:p w:rsidR="00EB560E" w:rsidRPr="005D4CE9" w:rsidRDefault="00C223CD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EB560E" w:rsidRPr="005D4CE9" w:rsidRDefault="00EB560E" w:rsidP="00C223CD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C223CD"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EB560E" w:rsidRPr="005D4CE9" w:rsidTr="00E60BA0">
        <w:tc>
          <w:tcPr>
            <w:tcW w:w="3967" w:type="dxa"/>
            <w:gridSpan w:val="2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Участники ЧАЭС и др.</w:t>
            </w:r>
          </w:p>
        </w:tc>
        <w:tc>
          <w:tcPr>
            <w:tcW w:w="2077" w:type="dxa"/>
            <w:gridSpan w:val="2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 0</w:t>
            </w:r>
          </w:p>
        </w:tc>
      </w:tr>
      <w:tr w:rsidR="00EB560E" w:rsidRPr="005D4CE9" w:rsidTr="00E60BA0">
        <w:tc>
          <w:tcPr>
            <w:tcW w:w="3967" w:type="dxa"/>
            <w:gridSpan w:val="2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Беженцы</w:t>
            </w:r>
          </w:p>
        </w:tc>
        <w:tc>
          <w:tcPr>
            <w:tcW w:w="2077" w:type="dxa"/>
            <w:gridSpan w:val="2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 0</w:t>
            </w:r>
          </w:p>
        </w:tc>
      </w:tr>
      <w:tr w:rsidR="00EB560E" w:rsidRPr="005D4CE9" w:rsidTr="00E60BA0">
        <w:tc>
          <w:tcPr>
            <w:tcW w:w="3967" w:type="dxa"/>
            <w:gridSpan w:val="2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Участники боевых действий</w:t>
            </w:r>
          </w:p>
        </w:tc>
        <w:tc>
          <w:tcPr>
            <w:tcW w:w="2077" w:type="dxa"/>
            <w:gridSpan w:val="2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EB560E" w:rsidRPr="005D4CE9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D4CE9">
              <w:rPr>
                <w:rFonts w:ascii="Arial" w:eastAsia="Times New Roman" w:hAnsi="Arial" w:cs="Arial"/>
                <w:sz w:val="18"/>
                <w:szCs w:val="18"/>
              </w:rPr>
              <w:t> 0</w:t>
            </w:r>
          </w:p>
        </w:tc>
      </w:tr>
    </w:tbl>
    <w:p w:rsidR="001C489B" w:rsidRDefault="001C489B"/>
    <w:sectPr w:rsidR="001C489B" w:rsidSect="00B27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B560E"/>
    <w:rsid w:val="00085200"/>
    <w:rsid w:val="000D341B"/>
    <w:rsid w:val="001C489B"/>
    <w:rsid w:val="00212152"/>
    <w:rsid w:val="00242055"/>
    <w:rsid w:val="002714BC"/>
    <w:rsid w:val="00275530"/>
    <w:rsid w:val="002B4BA9"/>
    <w:rsid w:val="004B396F"/>
    <w:rsid w:val="004F2BDE"/>
    <w:rsid w:val="005D4CE9"/>
    <w:rsid w:val="006B0484"/>
    <w:rsid w:val="006D5AC2"/>
    <w:rsid w:val="007207E6"/>
    <w:rsid w:val="007E2506"/>
    <w:rsid w:val="008A4755"/>
    <w:rsid w:val="00914270"/>
    <w:rsid w:val="009D4F4A"/>
    <w:rsid w:val="00A04022"/>
    <w:rsid w:val="00A97E34"/>
    <w:rsid w:val="00B27E26"/>
    <w:rsid w:val="00B712AD"/>
    <w:rsid w:val="00B77E4F"/>
    <w:rsid w:val="00BA72E6"/>
    <w:rsid w:val="00BC0D1B"/>
    <w:rsid w:val="00BC4176"/>
    <w:rsid w:val="00C223CD"/>
    <w:rsid w:val="00E11E7E"/>
    <w:rsid w:val="00E3413D"/>
    <w:rsid w:val="00E60BA0"/>
    <w:rsid w:val="00EB3AE7"/>
    <w:rsid w:val="00EB560E"/>
    <w:rsid w:val="00F45C37"/>
    <w:rsid w:val="00F5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26"/>
  </w:style>
  <w:style w:type="paragraph" w:styleId="2">
    <w:name w:val="heading 2"/>
    <w:basedOn w:val="a"/>
    <w:link w:val="20"/>
    <w:uiPriority w:val="9"/>
    <w:qFormat/>
    <w:rsid w:val="006D5A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560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D5A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6D5A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7948-D704-4B2B-BC72-45A571C4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2-25T08:53:00Z</cp:lastPrinted>
  <dcterms:created xsi:type="dcterms:W3CDTF">2015-03-17T09:17:00Z</dcterms:created>
  <dcterms:modified xsi:type="dcterms:W3CDTF">2016-02-29T09:13:00Z</dcterms:modified>
</cp:coreProperties>
</file>